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5113" w14:textId="77777777" w:rsidR="00D47017" w:rsidRPr="00D47017" w:rsidRDefault="002B11DE" w:rsidP="00D47017">
      <w:pPr>
        <w:ind w:firstLineChars="500" w:firstLine="1000"/>
        <w:jc w:val="center"/>
        <w:rPr>
          <w:b/>
          <w:sz w:val="20"/>
          <w:szCs w:val="20"/>
        </w:rPr>
      </w:pPr>
      <w:r w:rsidRPr="00D4701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FD05E5" wp14:editId="49EE24CB">
                <wp:simplePos x="0" y="0"/>
                <wp:positionH relativeFrom="column">
                  <wp:posOffset>4455502</wp:posOffset>
                </wp:positionH>
                <wp:positionV relativeFrom="paragraph">
                  <wp:posOffset>-502920</wp:posOffset>
                </wp:positionV>
                <wp:extent cx="1542317" cy="571109"/>
                <wp:effectExtent l="0" t="0" r="762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17" cy="5711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63E1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440D89DA" w14:textId="1F29E2A3" w:rsidR="009214F2" w:rsidRPr="008B0338" w:rsidRDefault="00DF4147" w:rsidP="005E6113">
                            <w:pPr>
                              <w:rPr>
                                <w:b/>
                                <w:strike/>
                                <w:color w:val="000000" w:themeColor="text1"/>
                              </w:rPr>
                            </w:pPr>
                            <w:r w:rsidRPr="008B033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05E5" id="正方形/長方形 1" o:spid="_x0000_s1026" style="position:absolute;left:0;text-align:left;margin-left:350.85pt;margin-top:-39.6pt;width:121.45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" filled="f" strokecolor="black [3213]" strokeweight=".5pt">
                <v:textbox>
                  <w:txbxContent>
                    <w:p w14:paraId="2F9D63E1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440D89DA" w14:textId="1F29E2A3" w:rsidR="009214F2" w:rsidRPr="008B0338" w:rsidRDefault="00DF4147" w:rsidP="005E6113">
                      <w:pPr>
                        <w:rPr>
                          <w:b/>
                          <w:strike/>
                          <w:color w:val="000000" w:themeColor="text1"/>
                        </w:rPr>
                      </w:pPr>
                      <w:r w:rsidRPr="008B0338">
                        <w:rPr>
                          <w:rFonts w:hint="eastAsia"/>
                          <w:b/>
                          <w:color w:val="000000" w:themeColor="text1"/>
                        </w:rPr>
                        <w:t>Ｔ</w:t>
                      </w:r>
                    </w:p>
                  </w:txbxContent>
                </v:textbox>
              </v:rect>
            </w:pict>
          </mc:Fallback>
        </mc:AlternateContent>
      </w:r>
      <w:r w:rsidR="008A00DE" w:rsidRPr="00D47017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998FF" wp14:editId="3CCF3A51">
                <wp:simplePos x="0" y="0"/>
                <wp:positionH relativeFrom="column">
                  <wp:posOffset>-757200</wp:posOffset>
                </wp:positionH>
                <wp:positionV relativeFrom="paragraph">
                  <wp:posOffset>-535763</wp:posOffset>
                </wp:positionV>
                <wp:extent cx="1466850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96EA" w14:textId="4B3A0B94" w:rsidR="008A00DE" w:rsidRDefault="00D47017" w:rsidP="008A00DE">
                            <w:r>
                              <w:rPr>
                                <w:rFonts w:hint="eastAsia"/>
                              </w:rPr>
                              <w:t>教育学部</w:t>
                            </w:r>
                            <w:r w:rsidR="008A00DE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99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9.6pt;margin-top:-42.2pt;width:115.5pt;height:30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" filled="f" stroked="f" strokeweight=".5pt">
                <v:textbox>
                  <w:txbxContent>
                    <w:p w14:paraId="161F96EA" w14:textId="4B3A0B94" w:rsidR="008A00DE" w:rsidRDefault="00D47017" w:rsidP="008A00DE">
                      <w:r>
                        <w:rPr>
                          <w:rFonts w:hint="eastAsia"/>
                        </w:rPr>
                        <w:t>教育学部</w:t>
                      </w:r>
                      <w:r w:rsidR="008A00DE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5BB76459" w14:textId="25BE53B7" w:rsidR="005E6113" w:rsidRPr="004E35D8" w:rsidRDefault="009F11C0" w:rsidP="00D47017">
      <w:pPr>
        <w:ind w:firstLineChars="500" w:firstLine="2008"/>
        <w:rPr>
          <w:b/>
          <w:sz w:val="40"/>
        </w:rPr>
      </w:pPr>
      <w:r w:rsidRPr="004E35D8">
        <w:rPr>
          <w:rFonts w:hint="eastAsia"/>
          <w:b/>
          <w:sz w:val="40"/>
        </w:rPr>
        <w:t>志</w:t>
      </w:r>
      <w:r w:rsidR="003D01A5" w:rsidRPr="004E35D8">
        <w:rPr>
          <w:rFonts w:hint="eastAsia"/>
          <w:b/>
          <w:sz w:val="40"/>
        </w:rPr>
        <w:t xml:space="preserve"> </w:t>
      </w:r>
      <w:r w:rsidRPr="004E35D8">
        <w:rPr>
          <w:rFonts w:hint="eastAsia"/>
          <w:b/>
          <w:sz w:val="40"/>
        </w:rPr>
        <w:t>願</w:t>
      </w:r>
      <w:r w:rsidR="003D01A5" w:rsidRPr="004E35D8">
        <w:rPr>
          <w:rFonts w:hint="eastAsia"/>
          <w:b/>
          <w:sz w:val="40"/>
        </w:rPr>
        <w:t xml:space="preserve"> </w:t>
      </w:r>
      <w:r w:rsidRPr="004E35D8">
        <w:rPr>
          <w:rFonts w:hint="eastAsia"/>
          <w:b/>
          <w:sz w:val="40"/>
        </w:rPr>
        <w:t>理</w:t>
      </w:r>
      <w:r w:rsidR="003D01A5" w:rsidRPr="004E35D8">
        <w:rPr>
          <w:rFonts w:hint="eastAsia"/>
          <w:b/>
          <w:sz w:val="40"/>
        </w:rPr>
        <w:t xml:space="preserve"> </w:t>
      </w:r>
      <w:r w:rsidRPr="004E35D8">
        <w:rPr>
          <w:rFonts w:hint="eastAsia"/>
          <w:b/>
          <w:sz w:val="40"/>
        </w:rPr>
        <w:t>由</w:t>
      </w:r>
      <w:r w:rsidR="003D01A5" w:rsidRPr="004E35D8">
        <w:rPr>
          <w:rFonts w:hint="eastAsia"/>
          <w:b/>
          <w:sz w:val="40"/>
        </w:rPr>
        <w:t xml:space="preserve"> </w:t>
      </w:r>
      <w:r w:rsidRPr="004E35D8">
        <w:rPr>
          <w:rFonts w:hint="eastAsia"/>
          <w:b/>
          <w:sz w:val="40"/>
        </w:rPr>
        <w:t>書（</w:t>
      </w:r>
      <w:r w:rsidR="002B11DE" w:rsidRPr="004E35D8">
        <w:rPr>
          <w:rFonts w:hint="eastAsia"/>
          <w:b/>
          <w:sz w:val="40"/>
        </w:rPr>
        <w:t>学校推薦型選抜</w:t>
      </w:r>
      <w:r w:rsidRPr="004E35D8">
        <w:rPr>
          <w:rFonts w:hint="eastAsia"/>
          <w:b/>
          <w:sz w:val="40"/>
        </w:rPr>
        <w:t>）</w:t>
      </w:r>
    </w:p>
    <w:p w14:paraId="25918D64" w14:textId="77777777" w:rsidR="00560C57" w:rsidRPr="004E35D8" w:rsidRDefault="00560C57" w:rsidP="005E6113">
      <w:pPr>
        <w:jc w:val="center"/>
        <w:rPr>
          <w:sz w:val="28"/>
        </w:rPr>
      </w:pPr>
    </w:p>
    <w:p w14:paraId="5BE9EDBF" w14:textId="77777777" w:rsidR="008B5B10" w:rsidRPr="004E35D8" w:rsidRDefault="00560C57">
      <w:pPr>
        <w:rPr>
          <w:szCs w:val="21"/>
        </w:rPr>
      </w:pPr>
      <w:r w:rsidRPr="004E35D8">
        <w:rPr>
          <w:rFonts w:hint="eastAsia"/>
          <w:szCs w:val="21"/>
        </w:rPr>
        <w:t xml:space="preserve">　　　　　　　　　　　　　　　　</w:t>
      </w:r>
      <w:r w:rsidR="000C08ED" w:rsidRPr="004E35D8">
        <w:rPr>
          <w:rFonts w:hint="eastAsia"/>
          <w:szCs w:val="21"/>
        </w:rPr>
        <w:t xml:space="preserve">　　</w:t>
      </w:r>
      <w:r w:rsidRPr="004E35D8">
        <w:rPr>
          <w:rFonts w:hint="eastAsia"/>
          <w:szCs w:val="21"/>
        </w:rPr>
        <w:t>高等学校</w:t>
      </w:r>
    </w:p>
    <w:p w14:paraId="3852AFF9" w14:textId="77777777" w:rsidR="008B5B10" w:rsidRPr="004E35D8" w:rsidRDefault="00560C57">
      <w:pPr>
        <w:rPr>
          <w:szCs w:val="21"/>
          <w:u w:val="single"/>
        </w:rPr>
      </w:pPr>
      <w:r w:rsidRPr="004E35D8">
        <w:rPr>
          <w:rFonts w:hint="eastAsia"/>
          <w:szCs w:val="21"/>
          <w:u w:val="single"/>
        </w:rPr>
        <w:t xml:space="preserve">学校名　　</w:t>
      </w:r>
      <w:r w:rsidR="000C08ED" w:rsidRPr="004E35D8">
        <w:rPr>
          <w:rFonts w:hint="eastAsia"/>
          <w:szCs w:val="21"/>
          <w:u w:val="single"/>
        </w:rPr>
        <w:t xml:space="preserve">　</w:t>
      </w:r>
      <w:r w:rsidRPr="004E35D8">
        <w:rPr>
          <w:rFonts w:hint="eastAsia"/>
          <w:szCs w:val="21"/>
          <w:u w:val="single"/>
        </w:rPr>
        <w:t xml:space="preserve">　　　　　　　　</w:t>
      </w:r>
      <w:r w:rsidR="000C08ED" w:rsidRPr="004E35D8">
        <w:rPr>
          <w:rFonts w:hint="eastAsia"/>
          <w:szCs w:val="21"/>
          <w:u w:val="single"/>
        </w:rPr>
        <w:t xml:space="preserve">　　　　</w:t>
      </w:r>
      <w:r w:rsidRPr="004E35D8">
        <w:rPr>
          <w:rFonts w:hint="eastAsia"/>
          <w:szCs w:val="21"/>
          <w:u w:val="single"/>
        </w:rPr>
        <w:t>中等教育学校</w:t>
      </w:r>
      <w:r w:rsidRPr="004E35D8">
        <w:rPr>
          <w:rFonts w:hint="eastAsia"/>
          <w:szCs w:val="21"/>
        </w:rPr>
        <w:t xml:space="preserve">　　</w:t>
      </w:r>
      <w:r w:rsidR="009F11C0" w:rsidRPr="004E35D8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4E35D8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4E35D8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4E35D8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4E35D8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4E35D8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4E35D8">
        <w:rPr>
          <w:rFonts w:hint="eastAsia"/>
          <w:szCs w:val="21"/>
          <w:u w:val="single"/>
        </w:rPr>
        <w:t xml:space="preserve">　　　　　　</w:t>
      </w:r>
      <w:r w:rsidR="003D01A5" w:rsidRPr="004E35D8">
        <w:rPr>
          <w:rFonts w:hint="eastAsia"/>
          <w:szCs w:val="21"/>
          <w:u w:val="single"/>
        </w:rPr>
        <w:t xml:space="preserve">　　　</w:t>
      </w:r>
      <w:r w:rsidRPr="004E35D8">
        <w:rPr>
          <w:rFonts w:hint="eastAsia"/>
          <w:szCs w:val="21"/>
          <w:u w:val="single"/>
        </w:rPr>
        <w:t xml:space="preserve">　　　　　　</w:t>
      </w:r>
    </w:p>
    <w:p w14:paraId="23858816" w14:textId="77777777" w:rsidR="00163C71" w:rsidRPr="004E35D8" w:rsidRDefault="00163C71" w:rsidP="00D47017">
      <w:pPr>
        <w:spacing w:line="260" w:lineRule="exact"/>
        <w:rPr>
          <w:szCs w:val="21"/>
          <w:u w:val="single"/>
        </w:rPr>
      </w:pPr>
    </w:p>
    <w:tbl>
      <w:tblPr>
        <w:tblStyle w:val="a3"/>
        <w:tblW w:w="10519" w:type="dxa"/>
        <w:tblInd w:w="-601" w:type="dxa"/>
        <w:tblLook w:val="04A0" w:firstRow="1" w:lastRow="0" w:firstColumn="1" w:lastColumn="0" w:noHBand="0" w:noVBand="1"/>
      </w:tblPr>
      <w:tblGrid>
        <w:gridCol w:w="10519"/>
      </w:tblGrid>
      <w:tr w:rsidR="004E35D8" w:rsidRPr="004E35D8" w14:paraId="0931AE90" w14:textId="77777777" w:rsidTr="00155803">
        <w:trPr>
          <w:trHeight w:val="175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038A" w14:textId="140BDD62" w:rsidR="005844E7" w:rsidRPr="004E35D8" w:rsidRDefault="005844E7" w:rsidP="005844E7">
            <w:pPr>
              <w:rPr>
                <w:strike/>
                <w:szCs w:val="21"/>
              </w:rPr>
            </w:pPr>
            <w:r w:rsidRPr="004E35D8">
              <w:rPr>
                <w:rFonts w:hint="eastAsia"/>
                <w:szCs w:val="21"/>
              </w:rPr>
              <w:t>１．</w:t>
            </w:r>
            <w:r w:rsidR="00BA4E66">
              <w:rPr>
                <w:rFonts w:hint="eastAsia"/>
                <w:kern w:val="0"/>
                <w:szCs w:val="21"/>
              </w:rPr>
              <w:t>志願する</w:t>
            </w:r>
            <w:r w:rsidR="00D47017">
              <w:rPr>
                <w:rFonts w:hint="eastAsia"/>
                <w:kern w:val="0"/>
                <w:szCs w:val="21"/>
              </w:rPr>
              <w:t>系</w:t>
            </w:r>
            <w:r w:rsidR="00BA4E66" w:rsidRPr="008635C9">
              <w:rPr>
                <w:rFonts w:hint="eastAsia"/>
                <w:kern w:val="0"/>
                <w:szCs w:val="21"/>
              </w:rPr>
              <w:t>に☑を入れてください。</w:t>
            </w:r>
          </w:p>
        </w:tc>
      </w:tr>
      <w:tr w:rsidR="004E35D8" w:rsidRPr="004E35D8" w14:paraId="5020D213" w14:textId="77777777" w:rsidTr="00155803">
        <w:trPr>
          <w:trHeight w:val="1398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0DE" w14:textId="18F2D8EC" w:rsidR="00D47017" w:rsidRPr="008B0338" w:rsidRDefault="00D47017" w:rsidP="00D47017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F74C4C">
              <w:rPr>
                <w:rFonts w:hint="eastAsia"/>
                <w:sz w:val="20"/>
                <w:szCs w:val="20"/>
              </w:rPr>
              <w:t>□１）</w:t>
            </w:r>
            <w:r w:rsidRPr="00F22D17">
              <w:rPr>
                <w:rFonts w:hint="eastAsia"/>
                <w:spacing w:val="150"/>
                <w:kern w:val="0"/>
                <w:sz w:val="20"/>
                <w:szCs w:val="20"/>
                <w:fitText w:val="1200" w:id="-497818623"/>
              </w:rPr>
              <w:t>国語</w:t>
            </w:r>
            <w:r w:rsidRPr="00F22D17">
              <w:rPr>
                <w:rFonts w:hint="eastAsia"/>
                <w:kern w:val="0"/>
                <w:sz w:val="20"/>
                <w:szCs w:val="20"/>
                <w:fitText w:val="1200" w:id="-497818623"/>
              </w:rPr>
              <w:t>系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F74C4C">
              <w:rPr>
                <w:rFonts w:hint="eastAsia"/>
                <w:sz w:val="20"/>
                <w:szCs w:val="20"/>
              </w:rPr>
              <w:t xml:space="preserve"> </w:t>
            </w:r>
            <w:r w:rsidRPr="00F74C4C">
              <w:rPr>
                <w:rFonts w:hint="eastAsia"/>
                <w:sz w:val="20"/>
                <w:szCs w:val="20"/>
              </w:rPr>
              <w:t>主に小学校教員になること</w:t>
            </w:r>
            <w:r w:rsidR="00155803">
              <w:rPr>
                <w:rFonts w:hint="eastAsia"/>
                <w:sz w:val="20"/>
                <w:szCs w:val="20"/>
              </w:rPr>
              <w:t>を</w:t>
            </w:r>
            <w:r w:rsidRPr="00F74C4C">
              <w:rPr>
                <w:rFonts w:hint="eastAsia"/>
                <w:sz w:val="20"/>
                <w:szCs w:val="20"/>
              </w:rPr>
              <w:t>目指し，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国語科の中学校教員免許の取得を希望する者</w:t>
            </w:r>
          </w:p>
          <w:p w14:paraId="54DBE411" w14:textId="77042B2A" w:rsidR="00D47017" w:rsidRPr="008B0338" w:rsidRDefault="00D47017" w:rsidP="00D47017">
            <w:pPr>
              <w:pBdr>
                <w:top w:val="dotted" w:sz="4" w:space="1" w:color="auto"/>
                <w:bottom w:val="dotted" w:sz="4" w:space="1" w:color="auto"/>
              </w:pBd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□２）</w:t>
            </w:r>
            <w:r w:rsidR="008276E1" w:rsidRPr="008B0338">
              <w:rPr>
                <w:rFonts w:hint="eastAsia"/>
                <w:color w:val="000000" w:themeColor="text1"/>
                <w:spacing w:val="150"/>
                <w:kern w:val="0"/>
                <w:sz w:val="20"/>
                <w:szCs w:val="20"/>
                <w:fitText w:val="1200" w:id="-438600959"/>
              </w:rPr>
              <w:t>英語</w:t>
            </w:r>
            <w:r w:rsidR="008276E1" w:rsidRPr="008B0338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438600959"/>
              </w:rPr>
              <w:t>系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8276E1" w:rsidRPr="008B0338">
              <w:rPr>
                <w:rFonts w:hint="eastAsia"/>
                <w:color w:val="000000" w:themeColor="text1"/>
                <w:sz w:val="20"/>
                <w:szCs w:val="20"/>
              </w:rPr>
              <w:t>英語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科の中学校教員免許の取得を希望する者</w:t>
            </w:r>
          </w:p>
          <w:p w14:paraId="12C93DD7" w14:textId="51BC9237" w:rsidR="00D47017" w:rsidRPr="008B0338" w:rsidRDefault="00D47017" w:rsidP="00D47017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□３）</w:t>
            </w:r>
            <w:r w:rsidR="008276E1" w:rsidRPr="008B0338">
              <w:rPr>
                <w:rFonts w:hint="eastAsia"/>
                <w:color w:val="000000" w:themeColor="text1"/>
                <w:spacing w:val="66"/>
                <w:kern w:val="0"/>
                <w:sz w:val="20"/>
                <w:szCs w:val="20"/>
                <w:fitText w:val="1200" w:id="-438600960"/>
              </w:rPr>
              <w:t>社会科</w:t>
            </w:r>
            <w:r w:rsidR="008276E1" w:rsidRPr="008B0338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200" w:id="-438600960"/>
              </w:rPr>
              <w:t>系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8B033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8276E1" w:rsidRPr="008B0338">
              <w:rPr>
                <w:rFonts w:hint="eastAsia"/>
                <w:color w:val="000000" w:themeColor="text1"/>
                <w:sz w:val="20"/>
                <w:szCs w:val="20"/>
              </w:rPr>
              <w:t>社会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科の中学校教員免許の取得を希望する者</w:t>
            </w:r>
          </w:p>
          <w:p w14:paraId="4D561687" w14:textId="517CB263" w:rsidR="00D47017" w:rsidRPr="008B0338" w:rsidRDefault="00D47017" w:rsidP="00D47017">
            <w:pPr>
              <w:pBdr>
                <w:top w:val="dotted" w:sz="4" w:space="1" w:color="auto"/>
              </w:pBd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□４）</w:t>
            </w:r>
            <w:r w:rsidR="008276E1" w:rsidRPr="008B0338">
              <w:rPr>
                <w:rFonts w:hint="eastAsia"/>
                <w:color w:val="000000" w:themeColor="text1"/>
                <w:sz w:val="20"/>
                <w:szCs w:val="20"/>
              </w:rPr>
              <w:t>算数・数学系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8276E1" w:rsidRPr="008B0338">
              <w:rPr>
                <w:rFonts w:hint="eastAsia"/>
                <w:color w:val="000000" w:themeColor="text1"/>
                <w:sz w:val="20"/>
                <w:szCs w:val="20"/>
              </w:rPr>
              <w:t>数学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科の中学校教員免許の取得を希望する者</w:t>
            </w:r>
          </w:p>
          <w:p w14:paraId="7AAB266F" w14:textId="1931FE2D" w:rsidR="00D47017" w:rsidRPr="008B0338" w:rsidRDefault="00D47017" w:rsidP="00D47017">
            <w:pPr>
              <w:pBdr>
                <w:top w:val="dotted" w:sz="4" w:space="1" w:color="auto"/>
                <w:bottom w:val="dotted" w:sz="4" w:space="1" w:color="auto"/>
              </w:pBd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□５）</w:t>
            </w:r>
            <w:r w:rsidR="008276E1" w:rsidRPr="008B0338">
              <w:rPr>
                <w:rFonts w:hint="eastAsia"/>
                <w:color w:val="000000" w:themeColor="text1"/>
                <w:spacing w:val="150"/>
                <w:kern w:val="0"/>
                <w:sz w:val="20"/>
                <w:szCs w:val="20"/>
                <w:fitText w:val="1200" w:id="-497818877"/>
              </w:rPr>
              <w:t>理科</w:t>
            </w:r>
            <w:r w:rsidR="008276E1" w:rsidRPr="008B0338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497818877"/>
              </w:rPr>
              <w:t>系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8276E1" w:rsidRPr="008B0338">
              <w:rPr>
                <w:rFonts w:hint="eastAsia"/>
                <w:color w:val="000000" w:themeColor="text1"/>
                <w:sz w:val="20"/>
                <w:szCs w:val="20"/>
              </w:rPr>
              <w:t>理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科の中学校教員免許の取得を希望する者</w:t>
            </w:r>
          </w:p>
          <w:p w14:paraId="70F9DC03" w14:textId="76780F6B" w:rsidR="00D47017" w:rsidRPr="00F74C4C" w:rsidRDefault="00D47017" w:rsidP="00D47017">
            <w:pPr>
              <w:spacing w:line="320" w:lineRule="exact"/>
              <w:rPr>
                <w:sz w:val="20"/>
                <w:szCs w:val="20"/>
              </w:rPr>
            </w:pP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□６）</w:t>
            </w:r>
            <w:r w:rsidRPr="008B0338">
              <w:rPr>
                <w:rFonts w:hint="eastAsia"/>
                <w:color w:val="000000" w:themeColor="text1"/>
                <w:spacing w:val="25"/>
                <w:kern w:val="0"/>
                <w:sz w:val="20"/>
                <w:szCs w:val="20"/>
                <w:fitText w:val="1200" w:id="-497818879"/>
              </w:rPr>
              <w:t>保健体育</w:t>
            </w:r>
            <w:r w:rsidRPr="008B0338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497818879"/>
              </w:rPr>
              <w:t>系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8B0338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155803" w:rsidRPr="008B0338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Pr="00F74C4C">
              <w:rPr>
                <w:rFonts w:hint="eastAsia"/>
                <w:sz w:val="20"/>
                <w:szCs w:val="20"/>
              </w:rPr>
              <w:t>保健体育科の中学校教員免許の取得を希望する者</w:t>
            </w:r>
          </w:p>
          <w:p w14:paraId="22E89820" w14:textId="4E72D0BA" w:rsidR="005844E7" w:rsidRPr="00D47017" w:rsidRDefault="00D47017" w:rsidP="00D47017">
            <w:pPr>
              <w:pBdr>
                <w:top w:val="dotted" w:sz="4" w:space="1" w:color="auto"/>
              </w:pBdr>
              <w:spacing w:line="320" w:lineRule="exact"/>
              <w:rPr>
                <w:sz w:val="20"/>
                <w:szCs w:val="20"/>
              </w:rPr>
            </w:pPr>
            <w:r w:rsidRPr="00F74C4C">
              <w:rPr>
                <w:rFonts w:hint="eastAsia"/>
                <w:sz w:val="20"/>
                <w:szCs w:val="20"/>
              </w:rPr>
              <w:t>□７）心理・表現系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 w:rsidRPr="00F74C4C">
              <w:rPr>
                <w:rFonts w:hint="eastAsia"/>
                <w:sz w:val="20"/>
                <w:szCs w:val="20"/>
              </w:rPr>
              <w:t xml:space="preserve"> </w:t>
            </w:r>
            <w:r w:rsidRPr="00F74C4C">
              <w:rPr>
                <w:rFonts w:hint="eastAsia"/>
                <w:sz w:val="20"/>
                <w:szCs w:val="20"/>
              </w:rPr>
              <w:t>小学校教員になることを目指すと同時に，公認心理師となることを目指す者</w:t>
            </w:r>
          </w:p>
        </w:tc>
      </w:tr>
      <w:tr w:rsidR="005844E7" w14:paraId="181D6AEE" w14:textId="77777777" w:rsidTr="00155803">
        <w:trPr>
          <w:trHeight w:val="117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0390" w14:textId="6008CF97" w:rsidR="005844E7" w:rsidRPr="007C5FAD" w:rsidRDefault="003F6BB2" w:rsidP="003F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小学校教員を目指す理由</w:t>
            </w:r>
          </w:p>
        </w:tc>
      </w:tr>
      <w:tr w:rsidR="005844E7" w:rsidRPr="003F6BB2" w14:paraId="67241DC3" w14:textId="77777777" w:rsidTr="00155803">
        <w:trPr>
          <w:trHeight w:val="454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CD67" w14:textId="4794CEFC" w:rsidR="005844E7" w:rsidRDefault="005844E7" w:rsidP="003F6BB2">
            <w:pPr>
              <w:spacing w:line="300" w:lineRule="auto"/>
              <w:rPr>
                <w:szCs w:val="21"/>
              </w:rPr>
            </w:pPr>
          </w:p>
          <w:p w14:paraId="5D7038D8" w14:textId="77777777" w:rsidR="00FE2EC9" w:rsidRDefault="00FE2EC9" w:rsidP="003F6BB2">
            <w:pPr>
              <w:spacing w:line="300" w:lineRule="auto"/>
              <w:rPr>
                <w:szCs w:val="21"/>
              </w:rPr>
            </w:pPr>
          </w:p>
          <w:p w14:paraId="33D34420" w14:textId="77777777" w:rsidR="00FE2EC9" w:rsidRDefault="00FE2EC9" w:rsidP="003F6BB2">
            <w:pPr>
              <w:spacing w:line="300" w:lineRule="auto"/>
              <w:rPr>
                <w:szCs w:val="21"/>
              </w:rPr>
            </w:pPr>
          </w:p>
          <w:p w14:paraId="3AC18EC3" w14:textId="77777777" w:rsidR="00FE2EC9" w:rsidRDefault="00FE2EC9" w:rsidP="003F6BB2">
            <w:pPr>
              <w:spacing w:line="300" w:lineRule="auto"/>
              <w:rPr>
                <w:szCs w:val="21"/>
              </w:rPr>
            </w:pPr>
          </w:p>
          <w:p w14:paraId="702AC84C" w14:textId="77777777" w:rsidR="003F6BB2" w:rsidRDefault="003F6BB2" w:rsidP="003F6BB2">
            <w:pPr>
              <w:spacing w:line="300" w:lineRule="auto"/>
              <w:rPr>
                <w:szCs w:val="21"/>
              </w:rPr>
            </w:pPr>
          </w:p>
          <w:p w14:paraId="3B9BE81B" w14:textId="6D680896" w:rsidR="003F6BB2" w:rsidRPr="00FE2EC9" w:rsidRDefault="003F6BB2" w:rsidP="003F6BB2">
            <w:pPr>
              <w:spacing w:line="300" w:lineRule="auto"/>
              <w:rPr>
                <w:szCs w:val="21"/>
              </w:rPr>
            </w:pPr>
          </w:p>
        </w:tc>
      </w:tr>
      <w:tr w:rsidR="003F6BB2" w:rsidRPr="007C5FAD" w14:paraId="22AD9B77" w14:textId="77777777" w:rsidTr="00155803">
        <w:trPr>
          <w:trHeight w:val="117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260C" w14:textId="63E9714B" w:rsidR="003F6BB2" w:rsidRPr="007C5FAD" w:rsidRDefault="003F6BB2" w:rsidP="00665A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志願する系について、その系を志願する理由</w:t>
            </w:r>
          </w:p>
        </w:tc>
      </w:tr>
      <w:tr w:rsidR="005844E7" w14:paraId="7DCBE2DD" w14:textId="77777777" w:rsidTr="00155803">
        <w:trPr>
          <w:trHeight w:val="454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3AAF" w14:textId="01B6F1A3" w:rsidR="005844E7" w:rsidRDefault="005844E7" w:rsidP="003F6BB2">
            <w:pPr>
              <w:spacing w:line="300" w:lineRule="auto"/>
              <w:rPr>
                <w:szCs w:val="21"/>
              </w:rPr>
            </w:pPr>
          </w:p>
          <w:p w14:paraId="50548FF8" w14:textId="77777777" w:rsidR="00FE2EC9" w:rsidRDefault="00FE2EC9" w:rsidP="003F6BB2">
            <w:pPr>
              <w:spacing w:line="300" w:lineRule="auto"/>
              <w:rPr>
                <w:szCs w:val="21"/>
              </w:rPr>
            </w:pPr>
          </w:p>
          <w:p w14:paraId="6F49E6A2" w14:textId="77777777" w:rsidR="003F6BB2" w:rsidRDefault="003F6BB2" w:rsidP="003F6BB2">
            <w:pPr>
              <w:spacing w:line="300" w:lineRule="auto"/>
              <w:rPr>
                <w:szCs w:val="21"/>
              </w:rPr>
            </w:pPr>
          </w:p>
          <w:p w14:paraId="1BE727ED" w14:textId="77777777" w:rsidR="00FE2EC9" w:rsidRDefault="00FE2EC9" w:rsidP="003F6BB2">
            <w:pPr>
              <w:spacing w:line="300" w:lineRule="auto"/>
              <w:rPr>
                <w:szCs w:val="21"/>
              </w:rPr>
            </w:pPr>
          </w:p>
          <w:p w14:paraId="506C4CCB" w14:textId="77777777" w:rsidR="00FE2EC9" w:rsidRDefault="00FE2EC9" w:rsidP="003F6BB2">
            <w:pPr>
              <w:spacing w:line="300" w:lineRule="auto"/>
              <w:rPr>
                <w:szCs w:val="21"/>
              </w:rPr>
            </w:pPr>
          </w:p>
          <w:p w14:paraId="4A2B64EE" w14:textId="70E997F9" w:rsidR="00FE2EC9" w:rsidRPr="007C5FAD" w:rsidRDefault="00FE2EC9" w:rsidP="003F6BB2">
            <w:pPr>
              <w:spacing w:line="300" w:lineRule="auto"/>
              <w:rPr>
                <w:szCs w:val="21"/>
              </w:rPr>
            </w:pPr>
          </w:p>
        </w:tc>
      </w:tr>
      <w:tr w:rsidR="003F6BB2" w14:paraId="688A352F" w14:textId="77777777" w:rsidTr="00155803">
        <w:trPr>
          <w:trHeight w:val="62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7E39" w14:textId="1A6DC3E4" w:rsidR="003F6BB2" w:rsidRDefault="003F6BB2" w:rsidP="003F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．自身の強み</w:t>
            </w:r>
          </w:p>
        </w:tc>
      </w:tr>
      <w:tr w:rsidR="003F6BB2" w14:paraId="3A855921" w14:textId="77777777" w:rsidTr="00155803">
        <w:trPr>
          <w:trHeight w:val="454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4345" w14:textId="77777777" w:rsidR="003F6BB2" w:rsidRDefault="003F6BB2" w:rsidP="003F6BB2">
            <w:pPr>
              <w:spacing w:line="300" w:lineRule="auto"/>
              <w:rPr>
                <w:szCs w:val="21"/>
              </w:rPr>
            </w:pPr>
          </w:p>
          <w:p w14:paraId="0930F4D6" w14:textId="77777777" w:rsidR="003F6BB2" w:rsidRDefault="003F6BB2" w:rsidP="003F6BB2">
            <w:pPr>
              <w:spacing w:line="300" w:lineRule="auto"/>
              <w:rPr>
                <w:szCs w:val="21"/>
              </w:rPr>
            </w:pPr>
          </w:p>
          <w:p w14:paraId="6D1A92C5" w14:textId="77777777" w:rsidR="003F6BB2" w:rsidRDefault="003F6BB2" w:rsidP="003F6BB2">
            <w:pPr>
              <w:spacing w:line="300" w:lineRule="auto"/>
              <w:rPr>
                <w:szCs w:val="21"/>
              </w:rPr>
            </w:pPr>
          </w:p>
          <w:p w14:paraId="2F8E55D4" w14:textId="77777777" w:rsidR="003F6BB2" w:rsidRDefault="003F6BB2" w:rsidP="003F6BB2">
            <w:pPr>
              <w:spacing w:line="300" w:lineRule="auto"/>
              <w:rPr>
                <w:szCs w:val="21"/>
              </w:rPr>
            </w:pPr>
          </w:p>
          <w:p w14:paraId="2F7D6E34" w14:textId="77777777" w:rsidR="003F6BB2" w:rsidRDefault="003F6BB2" w:rsidP="003F6BB2">
            <w:pPr>
              <w:spacing w:line="300" w:lineRule="auto"/>
              <w:rPr>
                <w:szCs w:val="21"/>
              </w:rPr>
            </w:pPr>
          </w:p>
          <w:p w14:paraId="11CB2CE0" w14:textId="41D150BF" w:rsidR="003F6BB2" w:rsidRPr="00FE2EC9" w:rsidRDefault="003F6BB2" w:rsidP="003F6BB2">
            <w:pPr>
              <w:spacing w:line="300" w:lineRule="auto"/>
              <w:rPr>
                <w:szCs w:val="21"/>
              </w:rPr>
            </w:pPr>
          </w:p>
        </w:tc>
      </w:tr>
    </w:tbl>
    <w:p w14:paraId="38A8D9F1" w14:textId="1B6FA741" w:rsidR="00752126" w:rsidRPr="000D5A75" w:rsidRDefault="00752126" w:rsidP="003F6BB2">
      <w:pPr>
        <w:spacing w:line="300" w:lineRule="auto"/>
        <w:rPr>
          <w:sz w:val="16"/>
          <w:szCs w:val="20"/>
        </w:rPr>
      </w:pPr>
    </w:p>
    <w:sectPr w:rsidR="00752126" w:rsidRPr="000D5A75" w:rsidSect="00D63A65">
      <w:head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6E6F2" w14:textId="77777777" w:rsidR="002F067A" w:rsidRDefault="002F067A" w:rsidP="00752126">
      <w:r>
        <w:separator/>
      </w:r>
    </w:p>
  </w:endnote>
  <w:endnote w:type="continuationSeparator" w:id="0">
    <w:p w14:paraId="7ED044A8" w14:textId="77777777" w:rsidR="002F067A" w:rsidRDefault="002F067A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A395" w14:textId="77777777" w:rsidR="002F067A" w:rsidRDefault="002F067A" w:rsidP="00752126">
      <w:r>
        <w:separator/>
      </w:r>
    </w:p>
  </w:footnote>
  <w:footnote w:type="continuationSeparator" w:id="0">
    <w:p w14:paraId="25C6AE16" w14:textId="77777777" w:rsidR="002F067A" w:rsidRDefault="002F067A" w:rsidP="0075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D847" w14:textId="77777777" w:rsidR="009214F2" w:rsidRPr="005E6113" w:rsidRDefault="009214F2" w:rsidP="000D5A75">
    <w:pPr>
      <w:pStyle w:val="a4"/>
      <w:ind w:leftChars="-405" w:left="-849" w:hang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5086C"/>
    <w:rsid w:val="00080816"/>
    <w:rsid w:val="0008289B"/>
    <w:rsid w:val="00093577"/>
    <w:rsid w:val="000B279E"/>
    <w:rsid w:val="000B355F"/>
    <w:rsid w:val="000C08ED"/>
    <w:rsid w:val="000D5A75"/>
    <w:rsid w:val="000E4220"/>
    <w:rsid w:val="00114115"/>
    <w:rsid w:val="001334D9"/>
    <w:rsid w:val="00143F07"/>
    <w:rsid w:val="00155803"/>
    <w:rsid w:val="00163C71"/>
    <w:rsid w:val="001737F4"/>
    <w:rsid w:val="001751D7"/>
    <w:rsid w:val="001C53B1"/>
    <w:rsid w:val="001D68AE"/>
    <w:rsid w:val="0020207C"/>
    <w:rsid w:val="00206BD4"/>
    <w:rsid w:val="00213F6C"/>
    <w:rsid w:val="00243143"/>
    <w:rsid w:val="00293D6B"/>
    <w:rsid w:val="002B11DE"/>
    <w:rsid w:val="002F067A"/>
    <w:rsid w:val="00323C48"/>
    <w:rsid w:val="00326B60"/>
    <w:rsid w:val="00331C45"/>
    <w:rsid w:val="00343AF3"/>
    <w:rsid w:val="003670BF"/>
    <w:rsid w:val="003D01A5"/>
    <w:rsid w:val="003F24CF"/>
    <w:rsid w:val="003F6BB2"/>
    <w:rsid w:val="003F6C78"/>
    <w:rsid w:val="004E35D8"/>
    <w:rsid w:val="00551CB0"/>
    <w:rsid w:val="00560C57"/>
    <w:rsid w:val="005844E7"/>
    <w:rsid w:val="005E6113"/>
    <w:rsid w:val="0073712E"/>
    <w:rsid w:val="00752126"/>
    <w:rsid w:val="0076144A"/>
    <w:rsid w:val="007903EE"/>
    <w:rsid w:val="007C40CA"/>
    <w:rsid w:val="007C5FAD"/>
    <w:rsid w:val="008276E1"/>
    <w:rsid w:val="00855F15"/>
    <w:rsid w:val="008635C9"/>
    <w:rsid w:val="008A00DE"/>
    <w:rsid w:val="008B0338"/>
    <w:rsid w:val="008B0B16"/>
    <w:rsid w:val="008B5B10"/>
    <w:rsid w:val="008D01D4"/>
    <w:rsid w:val="009214F2"/>
    <w:rsid w:val="009A1682"/>
    <w:rsid w:val="009B65E1"/>
    <w:rsid w:val="009C1F25"/>
    <w:rsid w:val="009C446F"/>
    <w:rsid w:val="009D47E2"/>
    <w:rsid w:val="009F11C0"/>
    <w:rsid w:val="00A0360F"/>
    <w:rsid w:val="00A14A8C"/>
    <w:rsid w:val="00AB5C8E"/>
    <w:rsid w:val="00BA4E66"/>
    <w:rsid w:val="00CF2031"/>
    <w:rsid w:val="00D007E8"/>
    <w:rsid w:val="00D47017"/>
    <w:rsid w:val="00D63A65"/>
    <w:rsid w:val="00DF4147"/>
    <w:rsid w:val="00E41181"/>
    <w:rsid w:val="00E624C8"/>
    <w:rsid w:val="00E76BCE"/>
    <w:rsid w:val="00E81BE8"/>
    <w:rsid w:val="00E90E1C"/>
    <w:rsid w:val="00EE4949"/>
    <w:rsid w:val="00F11EA6"/>
    <w:rsid w:val="00F34F5C"/>
    <w:rsid w:val="00F5302F"/>
    <w:rsid w:val="00F82175"/>
    <w:rsid w:val="00F96A1C"/>
    <w:rsid w:val="00FC79BC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B04FC"/>
  <w15:docId w15:val="{BD4D1B5F-CA6F-4E90-9A1D-CC5D5DB6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624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24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24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24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2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272E-BC5D-4210-8577-C99A9EF5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4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7T09:12:00Z</cp:lastPrinted>
  <dcterms:created xsi:type="dcterms:W3CDTF">2026-02-10T06:43:00Z</dcterms:created>
  <dcterms:modified xsi:type="dcterms:W3CDTF">2026-06-17T09:12:00Z</dcterms:modified>
</cp:coreProperties>
</file>